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jc w:val="center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6835"/>
        <w:gridCol w:w="3021"/>
      </w:tblGrid>
      <w:tr w:rsidR="00AE35FD" w:rsidRPr="00630240" w14:paraId="2924FA28" w14:textId="77777777" w:rsidTr="00B1557A">
        <w:trPr>
          <w:trHeight w:val="567"/>
          <w:jc w:val="center"/>
        </w:trPr>
        <w:tc>
          <w:tcPr>
            <w:tcW w:w="6638" w:type="dxa"/>
            <w:shd w:val="clear" w:color="auto" w:fill="000000"/>
            <w:vAlign w:val="center"/>
          </w:tcPr>
          <w:p w14:paraId="58D99D22" w14:textId="77777777" w:rsidR="00AE35FD" w:rsidRPr="004D4A77" w:rsidRDefault="00AE35FD" w:rsidP="00B1557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営 業 日 </w:t>
            </w:r>
            <w:r w:rsidRPr="003E37E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</w:t>
            </w:r>
          </w:p>
        </w:tc>
        <w:tc>
          <w:tcPr>
            <w:tcW w:w="2934" w:type="dxa"/>
            <w:shd w:val="clear" w:color="auto" w:fill="000000"/>
            <w:vAlign w:val="bottom"/>
          </w:tcPr>
          <w:p w14:paraId="2F6DFA38" w14:textId="77777777" w:rsidR="00AE35FD" w:rsidRPr="004D4A77" w:rsidRDefault="00AE35FD" w:rsidP="00B1557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◯◯</w:t>
            </w:r>
            <w:r w:rsidRPr="00884D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◯◯</w:t>
            </w:r>
            <w:r w:rsidRPr="00884D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◯◯</w:t>
            </w:r>
            <w:r w:rsidRPr="00884D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</w:tbl>
    <w:p w14:paraId="7D32D4FE" w14:textId="77777777" w:rsidR="008A654C" w:rsidRPr="00AE35FD" w:rsidRDefault="008A654C" w:rsidP="008A654C">
      <w:pPr>
        <w:autoSpaceDE w:val="0"/>
        <w:autoSpaceDN w:val="0"/>
        <w:adjustRightInd w:val="0"/>
        <w:spacing w:afterLines="30" w:after="10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14:paraId="41D50B97" w14:textId="77777777" w:rsidTr="006E4460">
        <w:trPr>
          <w:trHeight w:val="510"/>
          <w:jc w:val="right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208CA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7F23F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52A7C3E" w14:textId="77777777" w:rsidR="007851AD" w:rsidRPr="002F1408" w:rsidRDefault="00AE35FD" w:rsidP="007851A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DAAE2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251645952;mso-position-horizontal-relative:text;mso-position-vertical-relative:text" o:connectortype="straight"/>
        </w:pict>
      </w:r>
    </w:p>
    <w:p w14:paraId="69ED2EF0" w14:textId="77777777"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AE35FD">
        <w:rPr>
          <w:rFonts w:ascii="ＭＳ ゴシック" w:eastAsia="ＭＳ ゴシック" w:hAnsi="ＭＳ ゴシック"/>
          <w:noProof/>
        </w:rPr>
        <w:pict w14:anchorId="5FBB02A5">
          <v:shape id="_x0000_s1063" type="#_x0000_t32" style="position:absolute;left:0;text-align:left;margin-left:0;margin-top:616pt;width:481.9pt;height:0;z-index:251669504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24614D42">
          <v:shape id="_x0000_s1062" type="#_x0000_t32" style="position:absolute;left:0;text-align:left;margin-left:0;margin-top:589pt;width:481.9pt;height:0;z-index:251668480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43DDA43C">
          <v:shape id="_x0000_s1061" type="#_x0000_t32" style="position:absolute;left:0;text-align:left;margin-left:0;margin-top:562pt;width:481.9pt;height:0;z-index:251667456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28F261AC">
          <v:shape id="_x0000_s1060" type="#_x0000_t32" style="position:absolute;left:0;text-align:left;margin-left:0;margin-top:535pt;width:481.9pt;height:0;z-index:251666432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7599CF16">
          <v:shape id="_x0000_s1059" type="#_x0000_t32" style="position:absolute;left:0;text-align:left;margin-left:0;margin-top:508pt;width:481.9pt;height:0;z-index:251665408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28AA6366">
          <v:shape id="_x0000_s1058" type="#_x0000_t32" style="position:absolute;left:0;text-align:left;margin-left:0;margin-top:481pt;width:481.9pt;height:0;z-index:251664384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2BB402D1">
          <v:shape id="_x0000_s1057" type="#_x0000_t32" style="position:absolute;left:0;text-align:left;margin-left:0;margin-top:454pt;width:481.9pt;height:0;z-index:251663360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33DCDFB2">
          <v:shape id="_x0000_s1056" type="#_x0000_t32" style="position:absolute;left:0;text-align:left;margin-left:0;margin-top:427pt;width:481.9pt;height:0;z-index:251662336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3B7E8C5A">
          <v:shape id="_x0000_s1055" type="#_x0000_t32" style="position:absolute;left:0;text-align:left;margin-left:0;margin-top:400pt;width:481.9pt;height:0;z-index:251661312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00DB26A0">
          <v:shape id="_x0000_s1054" type="#_x0000_t32" style="position:absolute;left:0;text-align:left;margin-left:0;margin-top:373pt;width:481.9pt;height:0;z-index:251660288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72657800">
          <v:shape id="_x0000_s1053" type="#_x0000_t32" style="position:absolute;left:0;text-align:left;margin-left:0;margin-top:346pt;width:481.9pt;height:0;z-index:251659264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39B99AD4">
          <v:shape id="_x0000_s1052" type="#_x0000_t32" style="position:absolute;left:0;text-align:left;margin-left:0;margin-top:319pt;width:481.9pt;height:0;z-index:251658240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20757B94">
          <v:shape id="_x0000_s1051" type="#_x0000_t32" style="position:absolute;left:0;text-align:left;margin-left:0;margin-top:292pt;width:481.9pt;height:0;z-index:251657216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561297F5">
          <v:shape id="_x0000_s1050" type="#_x0000_t32" style="position:absolute;left:0;text-align:left;margin-left:0;margin-top:265pt;width:481.9pt;height:0;z-index:251656192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225C7EE0">
          <v:shape id="_x0000_s1048" type="#_x0000_t32" style="position:absolute;left:0;text-align:left;margin-left:0;margin-top:238pt;width:481.9pt;height:0;z-index:251655168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517C2E4B">
          <v:shape id="_x0000_s1047" type="#_x0000_t32" style="position:absolute;left:0;text-align:left;margin-left:0;margin-top:211pt;width:481.9pt;height:0;z-index:251654144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2408C1B3">
          <v:shape id="_x0000_s1046" type="#_x0000_t32" style="position:absolute;left:0;text-align:left;margin-left:0;margin-top:184pt;width:481.9pt;height:0;z-index:251653120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7EFBAA51">
          <v:shape id="_x0000_s1045" type="#_x0000_t32" style="position:absolute;left:0;text-align:left;margin-left:0;margin-top:157pt;width:481.9pt;height:0;z-index:251652096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17C1F1C5">
          <v:shape id="_x0000_s1044" type="#_x0000_t32" style="position:absolute;left:0;text-align:left;margin-left:0;margin-top:130pt;width:481.9pt;height:0;z-index:251651072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0664CE4A">
          <v:shape id="_x0000_s1043" type="#_x0000_t32" style="position:absolute;left:0;text-align:left;margin-left:0;margin-top:103pt;width:481.9pt;height:0;z-index:251650048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644A9771">
          <v:shape id="_x0000_s1042" type="#_x0000_t32" style="position:absolute;left:0;text-align:left;margin-left:0;margin-top:76pt;width:481.9pt;height:0;z-index:251649024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1CA0AA7C">
          <v:shape id="_x0000_s1041" type="#_x0000_t32" style="position:absolute;left:0;text-align:left;margin-left:0;margin-top:49pt;width:481.9pt;height:0;z-index:251648000;mso-position-horizontal-relative:text;mso-position-vertical-relative:text" o:connectortype="straight"/>
        </w:pict>
      </w:r>
      <w:r w:rsidR="00AE35FD">
        <w:rPr>
          <w:rFonts w:ascii="ＭＳ ゴシック" w:eastAsia="ＭＳ ゴシック" w:hAnsi="ＭＳ ゴシック"/>
          <w:noProof/>
        </w:rPr>
        <w:pict w14:anchorId="5AB9281E">
          <v:shape id="_x0000_s1039" type="#_x0000_t32" style="position:absolute;left:0;text-align:left;margin-left:0;margin-top:22pt;width:481.9pt;height:0;z-index:251646976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14:paraId="4B2E93EA" w14:textId="77777777"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54ED52F8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14:paraId="2F94E191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7D9E399C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特記事項）</w:t>
      </w:r>
    </w:p>
    <w:p w14:paraId="3A150FE1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550F0E78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331779">
        <w:rPr>
          <w:rFonts w:ascii="ＭＳ ゴシック" w:eastAsia="ＭＳ ゴシック" w:hAnsi="ＭＳ ゴシック" w:hint="eastAsia"/>
        </w:rPr>
        <w:t>明日の予定</w:t>
      </w:r>
      <w:r w:rsidRPr="002F1408">
        <w:rPr>
          <w:rFonts w:ascii="ＭＳ ゴシック" w:eastAsia="ＭＳ ゴシック" w:hAnsi="ＭＳ ゴシック" w:hint="eastAsia"/>
        </w:rPr>
        <w:t>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571B" w14:textId="77777777" w:rsidR="00F218F5" w:rsidRDefault="00F218F5" w:rsidP="009C0411">
      <w:r>
        <w:separator/>
      </w:r>
    </w:p>
  </w:endnote>
  <w:endnote w:type="continuationSeparator" w:id="0">
    <w:p w14:paraId="6F8D4C06" w14:textId="77777777" w:rsidR="00F218F5" w:rsidRDefault="00F218F5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F545" w14:textId="77777777" w:rsidR="00F218F5" w:rsidRDefault="00F218F5" w:rsidP="009C0411">
      <w:r>
        <w:separator/>
      </w:r>
    </w:p>
  </w:footnote>
  <w:footnote w:type="continuationSeparator" w:id="0">
    <w:p w14:paraId="3734E050" w14:textId="77777777" w:rsidR="00F218F5" w:rsidRDefault="00F218F5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1779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332A"/>
    <w:rsid w:val="007D40FB"/>
    <w:rsid w:val="007D69BC"/>
    <w:rsid w:val="007D6CF5"/>
    <w:rsid w:val="00866E09"/>
    <w:rsid w:val="00894E6C"/>
    <w:rsid w:val="008A654C"/>
    <w:rsid w:val="008C4CC4"/>
    <w:rsid w:val="008E4E24"/>
    <w:rsid w:val="00946928"/>
    <w:rsid w:val="009717CD"/>
    <w:rsid w:val="009927CD"/>
    <w:rsid w:val="00995654"/>
    <w:rsid w:val="009B416A"/>
    <w:rsid w:val="009C01E3"/>
    <w:rsid w:val="009C0411"/>
    <w:rsid w:val="009C414A"/>
    <w:rsid w:val="009E5887"/>
    <w:rsid w:val="009F0151"/>
    <w:rsid w:val="00A03789"/>
    <w:rsid w:val="00A15D86"/>
    <w:rsid w:val="00A323C2"/>
    <w:rsid w:val="00AC5FD7"/>
    <w:rsid w:val="00AE35FD"/>
    <w:rsid w:val="00B26840"/>
    <w:rsid w:val="00B3103B"/>
    <w:rsid w:val="00B314D1"/>
    <w:rsid w:val="00B408FB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25" type="connector" idref="#_x0000_s1046"/>
        <o:r id="V:Rule26" type="connector" idref="#_x0000_s1058"/>
        <o:r id="V:Rule27" type="connector" idref="#_x0000_s1054"/>
        <o:r id="V:Rule28" type="connector" idref="#_x0000_s1059"/>
        <o:r id="V:Rule29" type="connector" idref="#_x0000_s1057"/>
        <o:r id="V:Rule30" type="connector" idref="#_x0000_s1063"/>
        <o:r id="V:Rule31" type="connector" idref="#_x0000_s1056"/>
        <o:r id="V:Rule32" type="connector" idref="#_x0000_s1060"/>
        <o:r id="V:Rule33" type="connector" idref="#_x0000_s1039"/>
        <o:r id="V:Rule34" type="connector" idref="#_x0000_s1052"/>
        <o:r id="V:Rule35" type="connector" idref="#_x0000_s1055"/>
        <o:r id="V:Rule36" type="connector" idref="#_x0000_s1061"/>
        <o:r id="V:Rule37" type="connector" idref="#_x0000_s1044"/>
        <o:r id="V:Rule38" type="connector" idref="#_x0000_s1053"/>
        <o:r id="V:Rule39" type="connector" idref="#_x0000_s1042"/>
        <o:r id="V:Rule40" type="connector" idref="#_x0000_s1045"/>
        <o:r id="V:Rule41" type="connector" idref="#_x0000_s1038"/>
        <o:r id="V:Rule42" type="connector" idref="#_x0000_s1062"/>
        <o:r id="V:Rule43" type="connector" idref="#_x0000_s1048"/>
        <o:r id="V:Rule44" type="connector" idref="#_x0000_s1047"/>
        <o:r id="V:Rule45" type="connector" idref="#_x0000_s1043"/>
        <o:r id="V:Rule46" type="connector" idref="#_x0000_s1050"/>
        <o:r id="V:Rule47" type="connector" idref="#_x0000_s1041"/>
        <o:r id="V:Rule48" type="connector" idref="#_x0000_s1051"/>
      </o:rules>
    </o:shapelayout>
  </w:shapeDefaults>
  <w:decimalSymbol w:val="."/>
  <w:listSeparator w:val=","/>
  <w14:docId w14:val="278CD3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EE27-9007-44E9-AADB-006A75D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20-01-24T20:53:00Z</dcterms:modified>
</cp:coreProperties>
</file>